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B9F" w:rsidRPr="00AA5D51" w:rsidRDefault="00424B9F" w:rsidP="00424B9F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cs="ＭＳ 明朝"/>
          <w:snapToGrid w:val="0"/>
        </w:rPr>
      </w:pPr>
      <w:r w:rsidRPr="00CE1936">
        <w:rPr>
          <w:rFonts w:cs="ＭＳ 明朝" w:hint="eastAsia"/>
          <w:snapToGrid w:val="0"/>
        </w:rPr>
        <w:t>様式第５号（第１６条関係）</w:t>
      </w:r>
    </w:p>
    <w:p w:rsidR="00424B9F" w:rsidRPr="00AA5D51" w:rsidRDefault="00424B9F" w:rsidP="00424B9F">
      <w:pPr>
        <w:wordWrap w:val="0"/>
        <w:autoSpaceDE w:val="0"/>
        <w:autoSpaceDN w:val="0"/>
        <w:adjustRightInd w:val="0"/>
        <w:spacing w:line="420" w:lineRule="exact"/>
        <w:textAlignment w:val="center"/>
        <w:rPr>
          <w:rFonts w:cs="ＭＳ 明朝"/>
          <w:snapToGrid w:val="0"/>
        </w:rPr>
      </w:pPr>
    </w:p>
    <w:p w:rsidR="00424B9F" w:rsidRPr="00AA5D51" w:rsidRDefault="00424B9F" w:rsidP="00424B9F">
      <w:pPr>
        <w:wordWrap w:val="0"/>
        <w:autoSpaceDE w:val="0"/>
        <w:autoSpaceDN w:val="0"/>
        <w:adjustRightInd w:val="0"/>
        <w:spacing w:line="360" w:lineRule="exact"/>
        <w:jc w:val="center"/>
        <w:textAlignment w:val="center"/>
        <w:rPr>
          <w:rFonts w:cs="ＭＳ 明朝"/>
          <w:snapToGrid w:val="0"/>
          <w:sz w:val="21"/>
          <w:szCs w:val="21"/>
        </w:rPr>
      </w:pPr>
      <w:r w:rsidRPr="00AA5D51">
        <w:rPr>
          <w:rFonts w:cs="ＭＳ 明朝" w:hint="eastAsia"/>
          <w:snapToGrid w:val="0"/>
          <w:sz w:val="21"/>
          <w:szCs w:val="21"/>
        </w:rPr>
        <w:t>淡路市立図書館施設使用料</w:t>
      </w:r>
      <w:r w:rsidR="00542F97" w:rsidRPr="00AA5D51">
        <w:rPr>
          <w:rFonts w:cs="ＭＳ 明朝" w:hint="eastAsia"/>
          <w:snapToGrid w:val="0"/>
          <w:sz w:val="21"/>
          <w:szCs w:val="21"/>
        </w:rPr>
        <w:t>減免</w:t>
      </w:r>
      <w:r w:rsidRPr="00AA5D51">
        <w:rPr>
          <w:rFonts w:cs="ＭＳ 明朝" w:hint="eastAsia"/>
          <w:snapToGrid w:val="0"/>
          <w:sz w:val="21"/>
          <w:szCs w:val="21"/>
        </w:rPr>
        <w:t>申請書</w:t>
      </w:r>
    </w:p>
    <w:p w:rsidR="00424B9F" w:rsidRPr="00AA5D51" w:rsidRDefault="00424B9F" w:rsidP="00424B9F">
      <w:pPr>
        <w:wordWrap w:val="0"/>
        <w:autoSpaceDE w:val="0"/>
        <w:autoSpaceDN w:val="0"/>
        <w:adjustRightInd w:val="0"/>
        <w:spacing w:line="360" w:lineRule="exact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AA5D51">
        <w:rPr>
          <w:rFonts w:cs="ＭＳ 明朝" w:hint="eastAsia"/>
          <w:snapToGrid w:val="0"/>
          <w:sz w:val="21"/>
          <w:szCs w:val="21"/>
        </w:rPr>
        <w:t xml:space="preserve">年　　月　　日　　</w:t>
      </w:r>
    </w:p>
    <w:p w:rsidR="00424B9F" w:rsidRPr="00AA5D51" w:rsidRDefault="00424B9F" w:rsidP="00424B9F">
      <w:pPr>
        <w:wordWrap w:val="0"/>
        <w:autoSpaceDE w:val="0"/>
        <w:autoSpaceDN w:val="0"/>
        <w:adjustRightInd w:val="0"/>
        <w:spacing w:line="360" w:lineRule="exact"/>
        <w:textAlignment w:val="center"/>
        <w:rPr>
          <w:rFonts w:cs="ＭＳ 明朝"/>
          <w:snapToGrid w:val="0"/>
          <w:sz w:val="21"/>
          <w:szCs w:val="21"/>
        </w:rPr>
      </w:pPr>
      <w:r w:rsidRPr="00AA5D51">
        <w:rPr>
          <w:rFonts w:cs="ＭＳ 明朝" w:hint="eastAsia"/>
          <w:snapToGrid w:val="0"/>
          <w:sz w:val="21"/>
          <w:szCs w:val="21"/>
        </w:rPr>
        <w:t xml:space="preserve">　　　淡路市教育委員会　　　　　様</w:t>
      </w:r>
    </w:p>
    <w:p w:rsidR="00424B9F" w:rsidRPr="00AA5D51" w:rsidRDefault="00424B9F" w:rsidP="00424B9F">
      <w:pPr>
        <w:wordWrap w:val="0"/>
        <w:autoSpaceDE w:val="0"/>
        <w:autoSpaceDN w:val="0"/>
        <w:adjustRightInd w:val="0"/>
        <w:spacing w:after="240" w:line="520" w:lineRule="exact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AA5D51">
        <w:rPr>
          <w:rFonts w:cs="ＭＳ 明朝" w:hint="eastAsia"/>
          <w:snapToGrid w:val="0"/>
          <w:sz w:val="21"/>
          <w:szCs w:val="21"/>
        </w:rPr>
        <w:t>申請者　住所又は居所</w:t>
      </w:r>
      <w:r w:rsidRPr="00AA5D51">
        <w:rPr>
          <w:rFonts w:cs="ＭＳ 明朝"/>
          <w:snapToGrid w:val="0"/>
          <w:sz w:val="21"/>
          <w:szCs w:val="21"/>
        </w:rPr>
        <w:fldChar w:fldCharType="begin"/>
      </w:r>
      <w:r w:rsidRPr="00AA5D51">
        <w:rPr>
          <w:rFonts w:cs="ＭＳ 明朝"/>
          <w:snapToGrid w:val="0"/>
          <w:sz w:val="21"/>
          <w:szCs w:val="21"/>
        </w:rPr>
        <w:instrText>eq \o \al(\s \up 6(</w:instrText>
      </w:r>
      <w:r w:rsidRPr="00AA5D51">
        <w:rPr>
          <w:rFonts w:cs="ＭＳ 明朝" w:hint="eastAsia"/>
          <w:snapToGrid w:val="0"/>
          <w:sz w:val="21"/>
          <w:szCs w:val="21"/>
        </w:rPr>
        <w:instrText>（法人その他の団体にあっては、</w:instrText>
      </w:r>
      <w:r w:rsidRPr="00AA5D51">
        <w:rPr>
          <w:rFonts w:cs="ＭＳ 明朝"/>
          <w:snapToGrid w:val="0"/>
          <w:sz w:val="21"/>
          <w:szCs w:val="21"/>
        </w:rPr>
        <w:instrText>),\s \up-6(</w:instrText>
      </w:r>
      <w:r w:rsidRPr="00AA5D51">
        <w:rPr>
          <w:rFonts w:cs="ＭＳ 明朝" w:hint="eastAsia"/>
          <w:snapToGrid w:val="0"/>
          <w:sz w:val="21"/>
          <w:szCs w:val="21"/>
        </w:rPr>
        <w:instrText>その主たる事務所の所在地）</w:instrText>
      </w:r>
      <w:r w:rsidRPr="00AA5D51">
        <w:rPr>
          <w:rFonts w:cs="ＭＳ 明朝"/>
          <w:snapToGrid w:val="0"/>
          <w:sz w:val="21"/>
          <w:szCs w:val="21"/>
        </w:rPr>
        <w:instrText>))</w:instrText>
      </w:r>
      <w:r w:rsidRPr="00AA5D51">
        <w:rPr>
          <w:rFonts w:cs="ＭＳ 明朝"/>
          <w:snapToGrid w:val="0"/>
          <w:sz w:val="21"/>
          <w:szCs w:val="21"/>
        </w:rPr>
        <w:fldChar w:fldCharType="end"/>
      </w:r>
      <w:r w:rsidRPr="00AA5D51">
        <w:rPr>
          <w:rFonts w:cs="ＭＳ 明朝" w:hint="eastAsia"/>
          <w:snapToGrid w:val="0"/>
          <w:sz w:val="21"/>
          <w:szCs w:val="21"/>
        </w:rPr>
        <w:t xml:space="preserve">　</w:t>
      </w:r>
    </w:p>
    <w:p w:rsidR="00424B9F" w:rsidRPr="00AA5D51" w:rsidRDefault="00424B9F" w:rsidP="00424B9F">
      <w:pPr>
        <w:wordWrap w:val="0"/>
        <w:autoSpaceDE w:val="0"/>
        <w:autoSpaceDN w:val="0"/>
        <w:adjustRightInd w:val="0"/>
        <w:spacing w:after="240" w:line="520" w:lineRule="exact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AA5D51">
        <w:rPr>
          <w:rFonts w:cs="ＭＳ 明朝" w:hint="eastAsia"/>
          <w:snapToGrid w:val="0"/>
          <w:sz w:val="21"/>
          <w:szCs w:val="21"/>
        </w:rPr>
        <w:t>氏名</w:t>
      </w:r>
      <w:r w:rsidRPr="00AA5D51">
        <w:rPr>
          <w:rFonts w:cs="ＭＳ 明朝"/>
          <w:snapToGrid w:val="0"/>
          <w:sz w:val="21"/>
          <w:szCs w:val="21"/>
        </w:rPr>
        <w:fldChar w:fldCharType="begin"/>
      </w:r>
      <w:r w:rsidRPr="00AA5D51">
        <w:rPr>
          <w:rFonts w:cs="ＭＳ 明朝"/>
          <w:snapToGrid w:val="0"/>
          <w:sz w:val="21"/>
          <w:szCs w:val="21"/>
        </w:rPr>
        <w:instrText>eq \o \al(\s \up 6(</w:instrText>
      </w:r>
      <w:r w:rsidRPr="00AA5D51">
        <w:rPr>
          <w:rFonts w:cs="ＭＳ 明朝" w:hint="eastAsia"/>
          <w:snapToGrid w:val="0"/>
          <w:sz w:val="21"/>
          <w:szCs w:val="21"/>
        </w:rPr>
        <w:instrText>（法人その他の団体にあっては、名称及び</w:instrText>
      </w:r>
      <w:r w:rsidRPr="00AA5D51">
        <w:rPr>
          <w:rFonts w:cs="ＭＳ 明朝"/>
          <w:snapToGrid w:val="0"/>
          <w:sz w:val="21"/>
          <w:szCs w:val="21"/>
        </w:rPr>
        <w:instrText>),\s \up-6(</w:instrText>
      </w:r>
      <w:r w:rsidRPr="00AA5D51">
        <w:rPr>
          <w:rFonts w:cs="ＭＳ 明朝" w:hint="eastAsia"/>
          <w:snapToGrid w:val="0"/>
          <w:sz w:val="21"/>
          <w:szCs w:val="21"/>
        </w:rPr>
        <w:instrText>代表者の氏名）</w:instrText>
      </w:r>
      <w:r w:rsidRPr="00AA5D51">
        <w:rPr>
          <w:rFonts w:cs="ＭＳ 明朝"/>
          <w:snapToGrid w:val="0"/>
          <w:sz w:val="21"/>
          <w:szCs w:val="21"/>
        </w:rPr>
        <w:instrText>))</w:instrText>
      </w:r>
      <w:r w:rsidRPr="00AA5D51">
        <w:rPr>
          <w:rFonts w:cs="ＭＳ 明朝"/>
          <w:snapToGrid w:val="0"/>
          <w:sz w:val="21"/>
          <w:szCs w:val="21"/>
        </w:rPr>
        <w:fldChar w:fldCharType="end"/>
      </w:r>
      <w:r w:rsidRPr="00AA5D51">
        <w:rPr>
          <w:rFonts w:cs="ＭＳ 明朝" w:hint="eastAsia"/>
          <w:snapToGrid w:val="0"/>
          <w:sz w:val="21"/>
          <w:szCs w:val="21"/>
        </w:rPr>
        <w:t xml:space="preserve">　</w:t>
      </w:r>
    </w:p>
    <w:p w:rsidR="00424B9F" w:rsidRPr="00AA5D51" w:rsidRDefault="00424B9F" w:rsidP="00424B9F">
      <w:pPr>
        <w:wordWrap w:val="0"/>
        <w:autoSpaceDE w:val="0"/>
        <w:autoSpaceDN w:val="0"/>
        <w:adjustRightInd w:val="0"/>
        <w:spacing w:line="360" w:lineRule="exact"/>
        <w:jc w:val="right"/>
        <w:textAlignment w:val="center"/>
        <w:rPr>
          <w:rFonts w:cs="ＭＳ 明朝"/>
          <w:snapToGrid w:val="0"/>
          <w:sz w:val="21"/>
          <w:szCs w:val="21"/>
        </w:rPr>
      </w:pPr>
      <w:r w:rsidRPr="00AA5D51">
        <w:rPr>
          <w:rFonts w:cs="ＭＳ 明朝" w:hint="eastAsia"/>
          <w:snapToGrid w:val="0"/>
          <w:sz w:val="21"/>
          <w:szCs w:val="21"/>
        </w:rPr>
        <w:t xml:space="preserve">電話番号　　（　　　）　　　　　　　　　　　</w:t>
      </w:r>
    </w:p>
    <w:p w:rsidR="00424B9F" w:rsidRPr="00AA5D51" w:rsidRDefault="00424B9F" w:rsidP="00424B9F">
      <w:pPr>
        <w:wordWrap w:val="0"/>
        <w:autoSpaceDE w:val="0"/>
        <w:autoSpaceDN w:val="0"/>
        <w:adjustRightInd w:val="0"/>
        <w:ind w:left="210" w:hanging="210"/>
        <w:textAlignment w:val="center"/>
        <w:rPr>
          <w:rFonts w:cs="ＭＳ 明朝"/>
          <w:snapToGrid w:val="0"/>
          <w:sz w:val="21"/>
          <w:szCs w:val="21"/>
        </w:rPr>
      </w:pPr>
      <w:r w:rsidRPr="00AA5D51">
        <w:rPr>
          <w:rFonts w:cs="ＭＳ 明朝" w:hint="eastAsia"/>
          <w:snapToGrid w:val="0"/>
          <w:sz w:val="21"/>
          <w:szCs w:val="21"/>
        </w:rPr>
        <w:t xml:space="preserve">　　淡路市立図書館設置条例第１５条の規定により、図書館の施設の使用料の</w:t>
      </w:r>
      <w:r w:rsidR="00542F97" w:rsidRPr="00AA5D51">
        <w:rPr>
          <w:rFonts w:cs="ＭＳ 明朝" w:hint="eastAsia"/>
          <w:snapToGrid w:val="0"/>
          <w:sz w:val="21"/>
          <w:szCs w:val="21"/>
        </w:rPr>
        <w:t>減額又は免除</w:t>
      </w:r>
      <w:r w:rsidRPr="00AA5D51">
        <w:rPr>
          <w:rFonts w:cs="ＭＳ 明朝" w:hint="eastAsia"/>
          <w:snapToGrid w:val="0"/>
          <w:sz w:val="21"/>
          <w:szCs w:val="21"/>
        </w:rPr>
        <w:t>を受けたいので、次のとおり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10"/>
        <w:gridCol w:w="1680"/>
        <w:gridCol w:w="541"/>
        <w:gridCol w:w="719"/>
        <w:gridCol w:w="840"/>
        <w:gridCol w:w="457"/>
        <w:gridCol w:w="2410"/>
      </w:tblGrid>
      <w:tr w:rsidR="00AA5D51" w:rsidRPr="00AA5D51" w:rsidTr="0041627A">
        <w:trPr>
          <w:cantSplit/>
          <w:trHeight w:hRule="exact" w:val="860"/>
        </w:trPr>
        <w:tc>
          <w:tcPr>
            <w:tcW w:w="1470" w:type="dxa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利用施設</w:t>
            </w:r>
          </w:p>
        </w:tc>
        <w:tc>
          <w:tcPr>
            <w:tcW w:w="2431" w:type="dxa"/>
            <w:gridSpan w:val="3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許可年月日</w: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br/>
            </w: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及び許可番号</w:t>
            </w:r>
          </w:p>
        </w:tc>
        <w:tc>
          <w:tcPr>
            <w:tcW w:w="2867" w:type="dxa"/>
            <w:gridSpan w:val="2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　　　年　　月　　日</w:t>
            </w:r>
          </w:p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　許可第　　　　　号</w:t>
            </w:r>
          </w:p>
        </w:tc>
      </w:tr>
      <w:tr w:rsidR="00AA5D51" w:rsidRPr="00AA5D51" w:rsidTr="0041627A">
        <w:trPr>
          <w:cantSplit/>
          <w:trHeight w:hRule="exact" w:val="860"/>
        </w:trPr>
        <w:tc>
          <w:tcPr>
            <w:tcW w:w="1470" w:type="dxa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利用日時</w:t>
            </w:r>
          </w:p>
        </w:tc>
        <w:tc>
          <w:tcPr>
            <w:tcW w:w="6857" w:type="dxa"/>
            <w:gridSpan w:val="7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320" w:lineRule="exact"/>
              <w:ind w:firstLineChars="1000" w:firstLine="210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年　月　日　時　分から</w:t>
            </w:r>
          </w:p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320" w:lineRule="exact"/>
              <w:ind w:firstLineChars="1000" w:firstLine="210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年　月　日　時　分まで</w:t>
            </w:r>
          </w:p>
        </w:tc>
      </w:tr>
      <w:tr w:rsidR="00AA5D51" w:rsidRPr="00AA5D51" w:rsidTr="0041627A">
        <w:trPr>
          <w:cantSplit/>
          <w:trHeight w:hRule="exact" w:val="860"/>
        </w:trPr>
        <w:tc>
          <w:tcPr>
            <w:tcW w:w="1470" w:type="dxa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320" w:lineRule="exact"/>
              <w:jc w:val="distribute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使用料</w:t>
            </w:r>
          </w:p>
        </w:tc>
        <w:tc>
          <w:tcPr>
            <w:tcW w:w="6857" w:type="dxa"/>
            <w:gridSpan w:val="7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>円</w:t>
            </w:r>
            <w:r w:rsidR="00CD5E0F" w:rsidRPr="00AA5D51">
              <w:rPr>
                <w:rFonts w:cs="ＭＳ 明朝" w:hint="eastAsia"/>
                <w:snapToGrid w:val="0"/>
                <w:kern w:val="0"/>
                <w:sz w:val="21"/>
                <w:szCs w:val="21"/>
              </w:rPr>
              <w:t xml:space="preserve">　</w:t>
            </w:r>
          </w:p>
        </w:tc>
      </w:tr>
      <w:tr w:rsidR="00AA5D51" w:rsidRPr="00AA5D51" w:rsidTr="0041627A">
        <w:trPr>
          <w:cantSplit/>
          <w:trHeight w:hRule="exact" w:val="1700"/>
        </w:trPr>
        <w:tc>
          <w:tcPr>
            <w:tcW w:w="1470" w:type="dxa"/>
            <w:vAlign w:val="center"/>
          </w:tcPr>
          <w:p w:rsidR="00424B9F" w:rsidRPr="00AA5D51" w:rsidRDefault="00501C94" w:rsidP="00424B9F">
            <w:pPr>
              <w:wordWrap w:val="0"/>
              <w:autoSpaceDE w:val="0"/>
              <w:autoSpaceDN w:val="0"/>
              <w:adjustRightInd w:val="0"/>
              <w:spacing w:line="32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減額又は</w:t>
            </w:r>
            <w:r w:rsidR="00424B9F" w:rsidRPr="00AA5D51">
              <w:rPr>
                <w:rFonts w:cs="ＭＳ 明朝" w:hint="eastAsia"/>
                <w:snapToGrid w:val="0"/>
                <w:sz w:val="21"/>
                <w:szCs w:val="21"/>
              </w:rPr>
              <w:t>免除を受けようとする理由及びその額</w:t>
            </w:r>
          </w:p>
        </w:tc>
        <w:tc>
          <w:tcPr>
            <w:tcW w:w="6857" w:type="dxa"/>
            <w:gridSpan w:val="7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before="120"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（理由）</w:t>
            </w:r>
          </w:p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before="720" w:line="36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（その額）　　　　</w:t>
            </w:r>
            <w:r w:rsidR="0069465A"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　</w:t>
            </w: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　円</w:t>
            </w:r>
          </w:p>
        </w:tc>
      </w:tr>
      <w:tr w:rsidR="00AA5D51" w:rsidRPr="00AA5D51" w:rsidTr="0041627A">
        <w:trPr>
          <w:cantSplit/>
          <w:trHeight w:hRule="exact" w:val="440"/>
        </w:trPr>
        <w:tc>
          <w:tcPr>
            <w:tcW w:w="3360" w:type="dxa"/>
            <w:gridSpan w:val="3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※</w:t>
            </w:r>
            <w:r w:rsidR="00E41F89" w:rsidRPr="00AA5D51">
              <w:rPr>
                <w:rFonts w:cs="ＭＳ 明朝" w:hint="eastAsia"/>
                <w:snapToGrid w:val="0"/>
                <w:sz w:val="21"/>
                <w:szCs w:val="21"/>
              </w:rPr>
              <w:t>減額又は免除</w:t>
            </w:r>
          </w:p>
        </w:tc>
        <w:tc>
          <w:tcPr>
            <w:tcW w:w="2557" w:type="dxa"/>
            <w:gridSpan w:val="4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※徴　収　額</w:t>
            </w:r>
          </w:p>
        </w:tc>
        <w:tc>
          <w:tcPr>
            <w:tcW w:w="2410" w:type="dxa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※受　付　印</w:t>
            </w:r>
          </w:p>
        </w:tc>
      </w:tr>
      <w:tr w:rsidR="00AA5D51" w:rsidRPr="00AA5D51" w:rsidTr="0041627A">
        <w:trPr>
          <w:cantSplit/>
          <w:trHeight w:hRule="exact" w:val="640"/>
        </w:trPr>
        <w:tc>
          <w:tcPr>
            <w:tcW w:w="1680" w:type="dxa"/>
            <w:gridSpan w:val="2"/>
            <w:vAlign w:val="center"/>
          </w:tcPr>
          <w:p w:rsidR="00424B9F" w:rsidRPr="00AA5D51" w:rsidRDefault="00E41F89" w:rsidP="00E41F89">
            <w:pPr>
              <w:wordWrap w:val="0"/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減額</w:t>
            </w:r>
            <w:r w:rsidR="00424B9F"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　　　　円</w:t>
            </w:r>
          </w:p>
        </w:tc>
        <w:tc>
          <w:tcPr>
            <w:tcW w:w="1680" w:type="dxa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免除</w:t>
            </w:r>
          </w:p>
        </w:tc>
        <w:tc>
          <w:tcPr>
            <w:tcW w:w="2557" w:type="dxa"/>
            <w:gridSpan w:val="4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 xml:space="preserve">円　</w:t>
            </w:r>
          </w:p>
        </w:tc>
        <w:tc>
          <w:tcPr>
            <w:tcW w:w="2410" w:type="dxa"/>
            <w:vMerge w:val="restart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AA5D51" w:rsidRPr="00AA5D51" w:rsidTr="0041627A">
        <w:trPr>
          <w:cantSplit/>
          <w:trHeight w:hRule="exact" w:val="640"/>
        </w:trPr>
        <w:tc>
          <w:tcPr>
            <w:tcW w:w="1680" w:type="dxa"/>
            <w:gridSpan w:val="2"/>
            <w:vAlign w:val="center"/>
          </w:tcPr>
          <w:p w:rsidR="00424B9F" w:rsidRPr="00AA5D51" w:rsidRDefault="00424B9F" w:rsidP="00BB5E92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※</w: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fldChar w:fldCharType="begin"/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instrText xml:space="preserve"> eq \o\ad(</w:instrText>
            </w: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instrText>通知年月日</w:instrTex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instrText>,</w:instrText>
            </w: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instrText xml:space="preserve">　　　　　　</w:instrTex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instrText>)</w:instrText>
            </w:r>
            <w:r w:rsidRPr="00AA5D51">
              <w:rPr>
                <w:rFonts w:cs="ＭＳ 明朝"/>
                <w:snapToGrid w:val="0"/>
                <w:sz w:val="21"/>
                <w:szCs w:val="21"/>
              </w:rPr>
              <w:fldChar w:fldCharType="end"/>
            </w:r>
          </w:p>
        </w:tc>
        <w:tc>
          <w:tcPr>
            <w:tcW w:w="1680" w:type="dxa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年　月　日</w:t>
            </w:r>
          </w:p>
        </w:tc>
        <w:tc>
          <w:tcPr>
            <w:tcW w:w="1260" w:type="dxa"/>
            <w:gridSpan w:val="2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※通知番号</w:t>
            </w:r>
          </w:p>
        </w:tc>
        <w:tc>
          <w:tcPr>
            <w:tcW w:w="1297" w:type="dxa"/>
            <w:gridSpan w:val="2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第　　号</w:t>
            </w:r>
          </w:p>
        </w:tc>
        <w:tc>
          <w:tcPr>
            <w:tcW w:w="2410" w:type="dxa"/>
            <w:vMerge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</w:tc>
      </w:tr>
      <w:tr w:rsidR="00AA5D51" w:rsidRPr="00AA5D51" w:rsidTr="0041627A">
        <w:trPr>
          <w:cantSplit/>
          <w:trHeight w:hRule="exact" w:val="640"/>
        </w:trPr>
        <w:tc>
          <w:tcPr>
            <w:tcW w:w="8327" w:type="dxa"/>
            <w:gridSpan w:val="8"/>
            <w:vAlign w:val="center"/>
          </w:tcPr>
          <w:p w:rsidR="00424B9F" w:rsidRPr="00AA5D51" w:rsidRDefault="00424B9F" w:rsidP="00424B9F">
            <w:pPr>
              <w:wordWrap w:val="0"/>
              <w:autoSpaceDE w:val="0"/>
              <w:autoSpaceDN w:val="0"/>
              <w:adjustRightInd w:val="0"/>
              <w:spacing w:line="240" w:lineRule="exact"/>
              <w:ind w:left="420" w:hangingChars="200" w:hanging="420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AA5D51">
              <w:rPr>
                <w:rFonts w:cs="ＭＳ 明朝" w:hint="eastAsia"/>
                <w:snapToGrid w:val="0"/>
                <w:sz w:val="21"/>
                <w:szCs w:val="21"/>
              </w:rPr>
              <w:t>備考　この申請書は、利用しようとする日の３日前までに提出してください。</w:t>
            </w:r>
          </w:p>
        </w:tc>
      </w:tr>
    </w:tbl>
    <w:p w:rsidR="00424B9F" w:rsidRPr="00AA5D51" w:rsidRDefault="00424B9F" w:rsidP="00424B9F">
      <w:pPr>
        <w:wordWrap w:val="0"/>
        <w:autoSpaceDE w:val="0"/>
        <w:autoSpaceDN w:val="0"/>
        <w:adjustRightInd w:val="0"/>
        <w:spacing w:before="120" w:line="360" w:lineRule="exact"/>
        <w:ind w:left="210" w:hanging="210"/>
        <w:textAlignment w:val="center"/>
        <w:rPr>
          <w:rFonts w:cs="ＭＳ 明朝"/>
          <w:snapToGrid w:val="0"/>
          <w:sz w:val="21"/>
          <w:szCs w:val="21"/>
        </w:rPr>
      </w:pPr>
      <w:r w:rsidRPr="00AA5D51">
        <w:rPr>
          <w:rFonts w:cs="ＭＳ 明朝" w:hint="eastAsia"/>
          <w:snapToGrid w:val="0"/>
          <w:sz w:val="21"/>
          <w:szCs w:val="21"/>
        </w:rPr>
        <w:t xml:space="preserve">　（注）※印の欄は、記入しないでください。</w:t>
      </w:r>
    </w:p>
    <w:p w:rsidR="00424B9F" w:rsidRPr="00AA5D51" w:rsidRDefault="00424B9F">
      <w:pPr>
        <w:widowControl/>
        <w:jc w:val="left"/>
      </w:pPr>
      <w:bookmarkStart w:id="0" w:name="_GoBack"/>
      <w:bookmarkEnd w:id="0"/>
    </w:p>
    <w:sectPr w:rsidR="00424B9F" w:rsidRPr="00AA5D51" w:rsidSect="00160D54">
      <w:footerReference w:type="even" r:id="rId8"/>
      <w:pgSz w:w="11906" w:h="16838" w:code="9"/>
      <w:pgMar w:top="1418" w:right="1531" w:bottom="1418" w:left="1531" w:header="851" w:footer="283" w:gutter="0"/>
      <w:pgNumType w:fmt="numberInDash" w:start="5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75" w:rsidRDefault="003F4575" w:rsidP="00D5375D">
      <w:r>
        <w:separator/>
      </w:r>
    </w:p>
  </w:endnote>
  <w:endnote w:type="continuationSeparator" w:id="0">
    <w:p w:rsidR="003F4575" w:rsidRDefault="003F4575" w:rsidP="00D5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1E" w:rsidRDefault="00E2181E" w:rsidP="00387D60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2181E" w:rsidRDefault="00E218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75" w:rsidRDefault="003F4575" w:rsidP="00D5375D">
      <w:r>
        <w:separator/>
      </w:r>
    </w:p>
  </w:footnote>
  <w:footnote w:type="continuationSeparator" w:id="0">
    <w:p w:rsidR="003F4575" w:rsidRDefault="003F4575" w:rsidP="00D5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C5"/>
    <w:multiLevelType w:val="hybridMultilevel"/>
    <w:tmpl w:val="3B30F164"/>
    <w:lvl w:ilvl="0" w:tplc="50183CD6">
      <w:start w:val="1"/>
      <w:numFmt w:val="decimalFullWidth"/>
      <w:lvlText w:val="(%1)"/>
      <w:lvlJc w:val="left"/>
      <w:pPr>
        <w:tabs>
          <w:tab w:val="num" w:pos="994"/>
        </w:tabs>
        <w:ind w:left="9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</w:lvl>
  </w:abstractNum>
  <w:abstractNum w:abstractNumId="1" w15:restartNumberingAfterBreak="0">
    <w:nsid w:val="06B87005"/>
    <w:multiLevelType w:val="hybridMultilevel"/>
    <w:tmpl w:val="00F038A4"/>
    <w:lvl w:ilvl="0" w:tplc="5FEEB746">
      <w:start w:val="1"/>
      <w:numFmt w:val="decimalFullWidth"/>
      <w:lvlText w:val="（%1）"/>
      <w:lvlJc w:val="left"/>
      <w:pPr>
        <w:ind w:left="945" w:hanging="720"/>
      </w:pPr>
      <w:rPr>
        <w:rFonts w:hint="default"/>
        <w:b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1083DDB"/>
    <w:multiLevelType w:val="hybridMultilevel"/>
    <w:tmpl w:val="C570CE44"/>
    <w:lvl w:ilvl="0" w:tplc="8D02F73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E57634"/>
    <w:multiLevelType w:val="hybridMultilevel"/>
    <w:tmpl w:val="93B8A5A0"/>
    <w:lvl w:ilvl="0" w:tplc="92F09730">
      <w:start w:val="1"/>
      <w:numFmt w:val="decimal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AED3441"/>
    <w:multiLevelType w:val="hybridMultilevel"/>
    <w:tmpl w:val="958247E2"/>
    <w:lvl w:ilvl="0" w:tplc="205E37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A7"/>
    <w:rsid w:val="00000D97"/>
    <w:rsid w:val="000015B0"/>
    <w:rsid w:val="00001706"/>
    <w:rsid w:val="000036DF"/>
    <w:rsid w:val="00003AE2"/>
    <w:rsid w:val="00004E82"/>
    <w:rsid w:val="00006AB6"/>
    <w:rsid w:val="00006AD4"/>
    <w:rsid w:val="0001346F"/>
    <w:rsid w:val="00020646"/>
    <w:rsid w:val="00026A69"/>
    <w:rsid w:val="000273DC"/>
    <w:rsid w:val="00027CCB"/>
    <w:rsid w:val="000304E7"/>
    <w:rsid w:val="00033345"/>
    <w:rsid w:val="000333BF"/>
    <w:rsid w:val="00035169"/>
    <w:rsid w:val="00035994"/>
    <w:rsid w:val="00036A6E"/>
    <w:rsid w:val="00037601"/>
    <w:rsid w:val="000447D4"/>
    <w:rsid w:val="00051F88"/>
    <w:rsid w:val="00052E4C"/>
    <w:rsid w:val="0005611E"/>
    <w:rsid w:val="00062229"/>
    <w:rsid w:val="0006263F"/>
    <w:rsid w:val="00064C86"/>
    <w:rsid w:val="00071332"/>
    <w:rsid w:val="00071B33"/>
    <w:rsid w:val="00071DE5"/>
    <w:rsid w:val="0007398D"/>
    <w:rsid w:val="00080F71"/>
    <w:rsid w:val="00081883"/>
    <w:rsid w:val="00083027"/>
    <w:rsid w:val="00086051"/>
    <w:rsid w:val="000927AD"/>
    <w:rsid w:val="0009371A"/>
    <w:rsid w:val="00096BAB"/>
    <w:rsid w:val="00096FD0"/>
    <w:rsid w:val="00097C40"/>
    <w:rsid w:val="000A3590"/>
    <w:rsid w:val="000A6605"/>
    <w:rsid w:val="000A6BF8"/>
    <w:rsid w:val="000B01E6"/>
    <w:rsid w:val="000B0BB1"/>
    <w:rsid w:val="000B0E4C"/>
    <w:rsid w:val="000B12CB"/>
    <w:rsid w:val="000B47D7"/>
    <w:rsid w:val="000B4C79"/>
    <w:rsid w:val="000C0FCD"/>
    <w:rsid w:val="000C2E1B"/>
    <w:rsid w:val="000C6F39"/>
    <w:rsid w:val="000C72F7"/>
    <w:rsid w:val="000C7CA9"/>
    <w:rsid w:val="000D491F"/>
    <w:rsid w:val="000D5184"/>
    <w:rsid w:val="000E3446"/>
    <w:rsid w:val="000E3DAC"/>
    <w:rsid w:val="000E559F"/>
    <w:rsid w:val="000F0219"/>
    <w:rsid w:val="000F0484"/>
    <w:rsid w:val="000F2C2C"/>
    <w:rsid w:val="000F5593"/>
    <w:rsid w:val="000F703D"/>
    <w:rsid w:val="000F7935"/>
    <w:rsid w:val="0010304F"/>
    <w:rsid w:val="00105124"/>
    <w:rsid w:val="0010569B"/>
    <w:rsid w:val="00112AC6"/>
    <w:rsid w:val="00115053"/>
    <w:rsid w:val="00120D0D"/>
    <w:rsid w:val="001216A6"/>
    <w:rsid w:val="001233BA"/>
    <w:rsid w:val="0012380A"/>
    <w:rsid w:val="00134FAB"/>
    <w:rsid w:val="0014340A"/>
    <w:rsid w:val="00143531"/>
    <w:rsid w:val="00146B98"/>
    <w:rsid w:val="00147E39"/>
    <w:rsid w:val="0015214E"/>
    <w:rsid w:val="0015311D"/>
    <w:rsid w:val="00160D54"/>
    <w:rsid w:val="001629F0"/>
    <w:rsid w:val="00163E4E"/>
    <w:rsid w:val="0017374C"/>
    <w:rsid w:val="001743B3"/>
    <w:rsid w:val="0017479E"/>
    <w:rsid w:val="00177609"/>
    <w:rsid w:val="00181309"/>
    <w:rsid w:val="0018184E"/>
    <w:rsid w:val="00185206"/>
    <w:rsid w:val="00187213"/>
    <w:rsid w:val="00192905"/>
    <w:rsid w:val="001A08F5"/>
    <w:rsid w:val="001A1338"/>
    <w:rsid w:val="001A5433"/>
    <w:rsid w:val="001A6152"/>
    <w:rsid w:val="001B504C"/>
    <w:rsid w:val="001B56E7"/>
    <w:rsid w:val="001B6413"/>
    <w:rsid w:val="001B648E"/>
    <w:rsid w:val="001C0705"/>
    <w:rsid w:val="001C6031"/>
    <w:rsid w:val="001C7ADA"/>
    <w:rsid w:val="001D22E5"/>
    <w:rsid w:val="001D5718"/>
    <w:rsid w:val="001D6EA8"/>
    <w:rsid w:val="001E4294"/>
    <w:rsid w:val="001E60C9"/>
    <w:rsid w:val="001E7C0C"/>
    <w:rsid w:val="001F1287"/>
    <w:rsid w:val="001F3ED7"/>
    <w:rsid w:val="001F4A55"/>
    <w:rsid w:val="001F4CF1"/>
    <w:rsid w:val="001F6665"/>
    <w:rsid w:val="001F7BC4"/>
    <w:rsid w:val="00201FAF"/>
    <w:rsid w:val="002115E2"/>
    <w:rsid w:val="00214B53"/>
    <w:rsid w:val="00215726"/>
    <w:rsid w:val="002160FD"/>
    <w:rsid w:val="00217A12"/>
    <w:rsid w:val="00222C74"/>
    <w:rsid w:val="00226F2A"/>
    <w:rsid w:val="002307DB"/>
    <w:rsid w:val="00232BD7"/>
    <w:rsid w:val="002364F8"/>
    <w:rsid w:val="00237D7B"/>
    <w:rsid w:val="00240758"/>
    <w:rsid w:val="00242BB4"/>
    <w:rsid w:val="00246B3C"/>
    <w:rsid w:val="00252020"/>
    <w:rsid w:val="0025394C"/>
    <w:rsid w:val="00255201"/>
    <w:rsid w:val="00257FBB"/>
    <w:rsid w:val="0026088F"/>
    <w:rsid w:val="0026171E"/>
    <w:rsid w:val="0026252E"/>
    <w:rsid w:val="002639A3"/>
    <w:rsid w:val="00263DA6"/>
    <w:rsid w:val="00264A6D"/>
    <w:rsid w:val="00266978"/>
    <w:rsid w:val="00270388"/>
    <w:rsid w:val="0027082C"/>
    <w:rsid w:val="002738AE"/>
    <w:rsid w:val="00276918"/>
    <w:rsid w:val="00277C96"/>
    <w:rsid w:val="00277D46"/>
    <w:rsid w:val="002801A9"/>
    <w:rsid w:val="0028035C"/>
    <w:rsid w:val="002814F5"/>
    <w:rsid w:val="00281599"/>
    <w:rsid w:val="00283292"/>
    <w:rsid w:val="002835FF"/>
    <w:rsid w:val="00285422"/>
    <w:rsid w:val="00291457"/>
    <w:rsid w:val="002924A5"/>
    <w:rsid w:val="00293335"/>
    <w:rsid w:val="002957DA"/>
    <w:rsid w:val="00296E0C"/>
    <w:rsid w:val="002A0C42"/>
    <w:rsid w:val="002A3549"/>
    <w:rsid w:val="002B53B9"/>
    <w:rsid w:val="002B5777"/>
    <w:rsid w:val="002C23C7"/>
    <w:rsid w:val="002C2909"/>
    <w:rsid w:val="002C3824"/>
    <w:rsid w:val="002C7BD6"/>
    <w:rsid w:val="002D27F2"/>
    <w:rsid w:val="002D3D84"/>
    <w:rsid w:val="002D53DB"/>
    <w:rsid w:val="002E2742"/>
    <w:rsid w:val="002E2E61"/>
    <w:rsid w:val="002E40C9"/>
    <w:rsid w:val="002E56F1"/>
    <w:rsid w:val="002E5723"/>
    <w:rsid w:val="002E7069"/>
    <w:rsid w:val="002F074F"/>
    <w:rsid w:val="002F0F9E"/>
    <w:rsid w:val="002F2A30"/>
    <w:rsid w:val="002F310E"/>
    <w:rsid w:val="0030083A"/>
    <w:rsid w:val="00301A12"/>
    <w:rsid w:val="00303105"/>
    <w:rsid w:val="00303106"/>
    <w:rsid w:val="003049FA"/>
    <w:rsid w:val="00304F02"/>
    <w:rsid w:val="00306D4B"/>
    <w:rsid w:val="00321A8F"/>
    <w:rsid w:val="003222F9"/>
    <w:rsid w:val="003225DE"/>
    <w:rsid w:val="00324FBD"/>
    <w:rsid w:val="003259AE"/>
    <w:rsid w:val="00325BA3"/>
    <w:rsid w:val="00337938"/>
    <w:rsid w:val="003405EC"/>
    <w:rsid w:val="00340D02"/>
    <w:rsid w:val="003447CA"/>
    <w:rsid w:val="003448B7"/>
    <w:rsid w:val="00345FB7"/>
    <w:rsid w:val="00347CF7"/>
    <w:rsid w:val="0035093C"/>
    <w:rsid w:val="00350BF2"/>
    <w:rsid w:val="003526DE"/>
    <w:rsid w:val="003558EA"/>
    <w:rsid w:val="00355AE6"/>
    <w:rsid w:val="003574EB"/>
    <w:rsid w:val="003644A7"/>
    <w:rsid w:val="00371A33"/>
    <w:rsid w:val="00373AAF"/>
    <w:rsid w:val="00374FF7"/>
    <w:rsid w:val="00375499"/>
    <w:rsid w:val="00376407"/>
    <w:rsid w:val="0038153B"/>
    <w:rsid w:val="00383786"/>
    <w:rsid w:val="00385FF7"/>
    <w:rsid w:val="00387162"/>
    <w:rsid w:val="00387D60"/>
    <w:rsid w:val="00390160"/>
    <w:rsid w:val="003936EF"/>
    <w:rsid w:val="00394054"/>
    <w:rsid w:val="003960C5"/>
    <w:rsid w:val="00396175"/>
    <w:rsid w:val="00397342"/>
    <w:rsid w:val="003974FE"/>
    <w:rsid w:val="003A030D"/>
    <w:rsid w:val="003A1190"/>
    <w:rsid w:val="003A2316"/>
    <w:rsid w:val="003A4C38"/>
    <w:rsid w:val="003A4F82"/>
    <w:rsid w:val="003A6DC1"/>
    <w:rsid w:val="003B54D4"/>
    <w:rsid w:val="003B6A45"/>
    <w:rsid w:val="003B7263"/>
    <w:rsid w:val="003C50EC"/>
    <w:rsid w:val="003C6F0D"/>
    <w:rsid w:val="003D08E8"/>
    <w:rsid w:val="003D0D3B"/>
    <w:rsid w:val="003D3D94"/>
    <w:rsid w:val="003D3DA2"/>
    <w:rsid w:val="003D6399"/>
    <w:rsid w:val="003E043B"/>
    <w:rsid w:val="003E61DF"/>
    <w:rsid w:val="003F02E5"/>
    <w:rsid w:val="003F0C07"/>
    <w:rsid w:val="003F18BD"/>
    <w:rsid w:val="003F4575"/>
    <w:rsid w:val="00411294"/>
    <w:rsid w:val="004128BF"/>
    <w:rsid w:val="004136FD"/>
    <w:rsid w:val="00414A05"/>
    <w:rsid w:val="00415438"/>
    <w:rsid w:val="0041627A"/>
    <w:rsid w:val="00424B9F"/>
    <w:rsid w:val="00427047"/>
    <w:rsid w:val="004275DE"/>
    <w:rsid w:val="00427C78"/>
    <w:rsid w:val="00432140"/>
    <w:rsid w:val="0043349C"/>
    <w:rsid w:val="004414DC"/>
    <w:rsid w:val="0044464A"/>
    <w:rsid w:val="00444B3F"/>
    <w:rsid w:val="00444C9D"/>
    <w:rsid w:val="00446FB2"/>
    <w:rsid w:val="00451450"/>
    <w:rsid w:val="004549A7"/>
    <w:rsid w:val="00461BD5"/>
    <w:rsid w:val="00470F6B"/>
    <w:rsid w:val="00472B93"/>
    <w:rsid w:val="004739E9"/>
    <w:rsid w:val="0047565B"/>
    <w:rsid w:val="00476EAA"/>
    <w:rsid w:val="00477587"/>
    <w:rsid w:val="004817B7"/>
    <w:rsid w:val="00481A85"/>
    <w:rsid w:val="00482EC1"/>
    <w:rsid w:val="00484DC7"/>
    <w:rsid w:val="00485EF7"/>
    <w:rsid w:val="00486E81"/>
    <w:rsid w:val="0049440D"/>
    <w:rsid w:val="004967DF"/>
    <w:rsid w:val="00496893"/>
    <w:rsid w:val="004A496A"/>
    <w:rsid w:val="004A5152"/>
    <w:rsid w:val="004A71B2"/>
    <w:rsid w:val="004B7E7F"/>
    <w:rsid w:val="004C0047"/>
    <w:rsid w:val="004C2195"/>
    <w:rsid w:val="004C2433"/>
    <w:rsid w:val="004C2802"/>
    <w:rsid w:val="004C4A3D"/>
    <w:rsid w:val="004C6AE8"/>
    <w:rsid w:val="004C6B43"/>
    <w:rsid w:val="004D3AD2"/>
    <w:rsid w:val="004D664D"/>
    <w:rsid w:val="004E2EBE"/>
    <w:rsid w:val="004E4795"/>
    <w:rsid w:val="004E4BD7"/>
    <w:rsid w:val="004E5233"/>
    <w:rsid w:val="004E718F"/>
    <w:rsid w:val="00500C83"/>
    <w:rsid w:val="00501C94"/>
    <w:rsid w:val="0050291A"/>
    <w:rsid w:val="00502E45"/>
    <w:rsid w:val="005047EE"/>
    <w:rsid w:val="00510460"/>
    <w:rsid w:val="00510E57"/>
    <w:rsid w:val="005131C0"/>
    <w:rsid w:val="005166F4"/>
    <w:rsid w:val="00516F45"/>
    <w:rsid w:val="00517122"/>
    <w:rsid w:val="00517F51"/>
    <w:rsid w:val="005260C1"/>
    <w:rsid w:val="00530827"/>
    <w:rsid w:val="0053311C"/>
    <w:rsid w:val="00536B2B"/>
    <w:rsid w:val="00542F97"/>
    <w:rsid w:val="005465ED"/>
    <w:rsid w:val="00552BAA"/>
    <w:rsid w:val="00554BC4"/>
    <w:rsid w:val="00561293"/>
    <w:rsid w:val="00564E38"/>
    <w:rsid w:val="00565809"/>
    <w:rsid w:val="00565CBB"/>
    <w:rsid w:val="00572B2F"/>
    <w:rsid w:val="005738FE"/>
    <w:rsid w:val="00574BFF"/>
    <w:rsid w:val="0057718E"/>
    <w:rsid w:val="005801A1"/>
    <w:rsid w:val="005815A5"/>
    <w:rsid w:val="00581849"/>
    <w:rsid w:val="00581E08"/>
    <w:rsid w:val="00585BA0"/>
    <w:rsid w:val="00592892"/>
    <w:rsid w:val="0059615D"/>
    <w:rsid w:val="005A0B93"/>
    <w:rsid w:val="005A396A"/>
    <w:rsid w:val="005A61D2"/>
    <w:rsid w:val="005B35F1"/>
    <w:rsid w:val="005B5AE6"/>
    <w:rsid w:val="005B665F"/>
    <w:rsid w:val="005C01AE"/>
    <w:rsid w:val="005C0F9C"/>
    <w:rsid w:val="005C238E"/>
    <w:rsid w:val="005C30E0"/>
    <w:rsid w:val="005D00D1"/>
    <w:rsid w:val="005D24C9"/>
    <w:rsid w:val="005D4BB4"/>
    <w:rsid w:val="005D685B"/>
    <w:rsid w:val="005D7A6C"/>
    <w:rsid w:val="005D7A90"/>
    <w:rsid w:val="005E2660"/>
    <w:rsid w:val="005E26B6"/>
    <w:rsid w:val="005E3C87"/>
    <w:rsid w:val="005F176D"/>
    <w:rsid w:val="005F296C"/>
    <w:rsid w:val="005F338A"/>
    <w:rsid w:val="005F387A"/>
    <w:rsid w:val="006012B6"/>
    <w:rsid w:val="00602252"/>
    <w:rsid w:val="0060620C"/>
    <w:rsid w:val="00606EA0"/>
    <w:rsid w:val="0060710E"/>
    <w:rsid w:val="00610873"/>
    <w:rsid w:val="00610B7A"/>
    <w:rsid w:val="00611CB2"/>
    <w:rsid w:val="006134FC"/>
    <w:rsid w:val="006170E5"/>
    <w:rsid w:val="00624709"/>
    <w:rsid w:val="006268A5"/>
    <w:rsid w:val="006301B8"/>
    <w:rsid w:val="006319D9"/>
    <w:rsid w:val="00637447"/>
    <w:rsid w:val="00637510"/>
    <w:rsid w:val="00640E4C"/>
    <w:rsid w:val="00643ACF"/>
    <w:rsid w:val="00644911"/>
    <w:rsid w:val="00645DA3"/>
    <w:rsid w:val="0064652A"/>
    <w:rsid w:val="00646CBE"/>
    <w:rsid w:val="00650617"/>
    <w:rsid w:val="00652082"/>
    <w:rsid w:val="006535A3"/>
    <w:rsid w:val="006559D9"/>
    <w:rsid w:val="00657255"/>
    <w:rsid w:val="006576BA"/>
    <w:rsid w:val="00661BF1"/>
    <w:rsid w:val="00662773"/>
    <w:rsid w:val="006634AE"/>
    <w:rsid w:val="00670D19"/>
    <w:rsid w:val="00670E1A"/>
    <w:rsid w:val="00671E46"/>
    <w:rsid w:val="006728C8"/>
    <w:rsid w:val="006756F8"/>
    <w:rsid w:val="00675E3A"/>
    <w:rsid w:val="00676927"/>
    <w:rsid w:val="00681628"/>
    <w:rsid w:val="0068283A"/>
    <w:rsid w:val="00687235"/>
    <w:rsid w:val="0069465A"/>
    <w:rsid w:val="006A0014"/>
    <w:rsid w:val="006A0C25"/>
    <w:rsid w:val="006A276B"/>
    <w:rsid w:val="006A3591"/>
    <w:rsid w:val="006A4737"/>
    <w:rsid w:val="006A77D4"/>
    <w:rsid w:val="006B0B34"/>
    <w:rsid w:val="006B1C92"/>
    <w:rsid w:val="006B6452"/>
    <w:rsid w:val="006C3BC9"/>
    <w:rsid w:val="006C3FA0"/>
    <w:rsid w:val="006C5402"/>
    <w:rsid w:val="006C72BA"/>
    <w:rsid w:val="006D192E"/>
    <w:rsid w:val="006D39AE"/>
    <w:rsid w:val="006D6A92"/>
    <w:rsid w:val="006E48A5"/>
    <w:rsid w:val="006E643B"/>
    <w:rsid w:val="006E6B6D"/>
    <w:rsid w:val="006F3F0F"/>
    <w:rsid w:val="006F61E6"/>
    <w:rsid w:val="006F7D1B"/>
    <w:rsid w:val="00700109"/>
    <w:rsid w:val="007042C4"/>
    <w:rsid w:val="00706729"/>
    <w:rsid w:val="00706E89"/>
    <w:rsid w:val="00707700"/>
    <w:rsid w:val="00710492"/>
    <w:rsid w:val="007112CC"/>
    <w:rsid w:val="00712AE1"/>
    <w:rsid w:val="00712B0B"/>
    <w:rsid w:val="00713367"/>
    <w:rsid w:val="00713B46"/>
    <w:rsid w:val="00721BFA"/>
    <w:rsid w:val="00722439"/>
    <w:rsid w:val="00724C1B"/>
    <w:rsid w:val="007260F3"/>
    <w:rsid w:val="00726ABB"/>
    <w:rsid w:val="00726CAD"/>
    <w:rsid w:val="00730138"/>
    <w:rsid w:val="00734772"/>
    <w:rsid w:val="007371BD"/>
    <w:rsid w:val="007375C3"/>
    <w:rsid w:val="00737F05"/>
    <w:rsid w:val="007435CE"/>
    <w:rsid w:val="007445C1"/>
    <w:rsid w:val="007464D8"/>
    <w:rsid w:val="00746B29"/>
    <w:rsid w:val="007526A9"/>
    <w:rsid w:val="0075685B"/>
    <w:rsid w:val="00765744"/>
    <w:rsid w:val="007662CF"/>
    <w:rsid w:val="00766692"/>
    <w:rsid w:val="00770FE4"/>
    <w:rsid w:val="00771800"/>
    <w:rsid w:val="007766E5"/>
    <w:rsid w:val="00777214"/>
    <w:rsid w:val="007835B4"/>
    <w:rsid w:val="00786344"/>
    <w:rsid w:val="007879F6"/>
    <w:rsid w:val="00787EC0"/>
    <w:rsid w:val="00795BD7"/>
    <w:rsid w:val="0079630A"/>
    <w:rsid w:val="007964EC"/>
    <w:rsid w:val="00796FAA"/>
    <w:rsid w:val="007A2FF0"/>
    <w:rsid w:val="007A2FFF"/>
    <w:rsid w:val="007A3FE7"/>
    <w:rsid w:val="007B1019"/>
    <w:rsid w:val="007B485A"/>
    <w:rsid w:val="007B5289"/>
    <w:rsid w:val="007B60DE"/>
    <w:rsid w:val="007C0E1C"/>
    <w:rsid w:val="007D4DBF"/>
    <w:rsid w:val="007E6DCD"/>
    <w:rsid w:val="007E751C"/>
    <w:rsid w:val="007F024B"/>
    <w:rsid w:val="007F0C8E"/>
    <w:rsid w:val="007F11C8"/>
    <w:rsid w:val="007F13A6"/>
    <w:rsid w:val="007F292D"/>
    <w:rsid w:val="007F29C2"/>
    <w:rsid w:val="0080216C"/>
    <w:rsid w:val="00803ECA"/>
    <w:rsid w:val="00805484"/>
    <w:rsid w:val="0080731F"/>
    <w:rsid w:val="008107ED"/>
    <w:rsid w:val="0081271C"/>
    <w:rsid w:val="008162C7"/>
    <w:rsid w:val="00816992"/>
    <w:rsid w:val="00817B28"/>
    <w:rsid w:val="0082001E"/>
    <w:rsid w:val="00822A8E"/>
    <w:rsid w:val="008230B4"/>
    <w:rsid w:val="008237D7"/>
    <w:rsid w:val="00826B37"/>
    <w:rsid w:val="00827752"/>
    <w:rsid w:val="0083016B"/>
    <w:rsid w:val="0083333A"/>
    <w:rsid w:val="008357BF"/>
    <w:rsid w:val="00837C81"/>
    <w:rsid w:val="00841961"/>
    <w:rsid w:val="00844692"/>
    <w:rsid w:val="00845CE1"/>
    <w:rsid w:val="00856234"/>
    <w:rsid w:val="008569AB"/>
    <w:rsid w:val="008606A0"/>
    <w:rsid w:val="008614DB"/>
    <w:rsid w:val="00864F81"/>
    <w:rsid w:val="00867671"/>
    <w:rsid w:val="00871393"/>
    <w:rsid w:val="008716B2"/>
    <w:rsid w:val="00876DB3"/>
    <w:rsid w:val="00881D9B"/>
    <w:rsid w:val="0088260F"/>
    <w:rsid w:val="00882926"/>
    <w:rsid w:val="00885D23"/>
    <w:rsid w:val="008863FC"/>
    <w:rsid w:val="00886E2A"/>
    <w:rsid w:val="00890621"/>
    <w:rsid w:val="00894F8D"/>
    <w:rsid w:val="008A380C"/>
    <w:rsid w:val="008A5221"/>
    <w:rsid w:val="008A672F"/>
    <w:rsid w:val="008B1AB5"/>
    <w:rsid w:val="008B42AD"/>
    <w:rsid w:val="008B4DD1"/>
    <w:rsid w:val="008B5E18"/>
    <w:rsid w:val="008B7FA5"/>
    <w:rsid w:val="008C1E7A"/>
    <w:rsid w:val="008C5889"/>
    <w:rsid w:val="008C647A"/>
    <w:rsid w:val="008C6D13"/>
    <w:rsid w:val="008D2278"/>
    <w:rsid w:val="008D7C87"/>
    <w:rsid w:val="008E2ACC"/>
    <w:rsid w:val="008E459E"/>
    <w:rsid w:val="008E586C"/>
    <w:rsid w:val="008E58B7"/>
    <w:rsid w:val="008E60A7"/>
    <w:rsid w:val="008F32DA"/>
    <w:rsid w:val="008F3BCA"/>
    <w:rsid w:val="008F6786"/>
    <w:rsid w:val="009001DB"/>
    <w:rsid w:val="00904A92"/>
    <w:rsid w:val="009055B4"/>
    <w:rsid w:val="0091187A"/>
    <w:rsid w:val="00911DB4"/>
    <w:rsid w:val="00914291"/>
    <w:rsid w:val="00915FCC"/>
    <w:rsid w:val="00920EF8"/>
    <w:rsid w:val="00922F3F"/>
    <w:rsid w:val="0092347B"/>
    <w:rsid w:val="009242D6"/>
    <w:rsid w:val="00927EDF"/>
    <w:rsid w:val="00934802"/>
    <w:rsid w:val="00940C07"/>
    <w:rsid w:val="00941DDF"/>
    <w:rsid w:val="00944E84"/>
    <w:rsid w:val="009457C6"/>
    <w:rsid w:val="00945F1C"/>
    <w:rsid w:val="00951A4F"/>
    <w:rsid w:val="00952A21"/>
    <w:rsid w:val="00952F91"/>
    <w:rsid w:val="00953846"/>
    <w:rsid w:val="00956FD5"/>
    <w:rsid w:val="00957E87"/>
    <w:rsid w:val="0096052F"/>
    <w:rsid w:val="009606FF"/>
    <w:rsid w:val="0096600F"/>
    <w:rsid w:val="00966793"/>
    <w:rsid w:val="00970082"/>
    <w:rsid w:val="00972BEC"/>
    <w:rsid w:val="00974C89"/>
    <w:rsid w:val="009755D6"/>
    <w:rsid w:val="00981092"/>
    <w:rsid w:val="00981E28"/>
    <w:rsid w:val="00985067"/>
    <w:rsid w:val="00990031"/>
    <w:rsid w:val="0099199C"/>
    <w:rsid w:val="009965A6"/>
    <w:rsid w:val="00996D73"/>
    <w:rsid w:val="0099735E"/>
    <w:rsid w:val="009A024B"/>
    <w:rsid w:val="009A02FE"/>
    <w:rsid w:val="009A3988"/>
    <w:rsid w:val="009A3E1D"/>
    <w:rsid w:val="009A5AAD"/>
    <w:rsid w:val="009B23DF"/>
    <w:rsid w:val="009B382F"/>
    <w:rsid w:val="009B3844"/>
    <w:rsid w:val="009B40DF"/>
    <w:rsid w:val="009B7385"/>
    <w:rsid w:val="009C1888"/>
    <w:rsid w:val="009D0BA8"/>
    <w:rsid w:val="009D5D64"/>
    <w:rsid w:val="009D75C7"/>
    <w:rsid w:val="009D7FFA"/>
    <w:rsid w:val="009E02EA"/>
    <w:rsid w:val="009E0315"/>
    <w:rsid w:val="009F06D2"/>
    <w:rsid w:val="009F1A42"/>
    <w:rsid w:val="009F250A"/>
    <w:rsid w:val="009F33F2"/>
    <w:rsid w:val="009F4963"/>
    <w:rsid w:val="009F6B16"/>
    <w:rsid w:val="009F7782"/>
    <w:rsid w:val="00A05CE0"/>
    <w:rsid w:val="00A07318"/>
    <w:rsid w:val="00A13EE0"/>
    <w:rsid w:val="00A16EEB"/>
    <w:rsid w:val="00A23028"/>
    <w:rsid w:val="00A32579"/>
    <w:rsid w:val="00A325C4"/>
    <w:rsid w:val="00A33DDD"/>
    <w:rsid w:val="00A34ACF"/>
    <w:rsid w:val="00A36F1F"/>
    <w:rsid w:val="00A42217"/>
    <w:rsid w:val="00A50A98"/>
    <w:rsid w:val="00A55BEA"/>
    <w:rsid w:val="00A56D6F"/>
    <w:rsid w:val="00A604D7"/>
    <w:rsid w:val="00A721D0"/>
    <w:rsid w:val="00A736AF"/>
    <w:rsid w:val="00A7462A"/>
    <w:rsid w:val="00A76C5E"/>
    <w:rsid w:val="00A77086"/>
    <w:rsid w:val="00A775BA"/>
    <w:rsid w:val="00A7788E"/>
    <w:rsid w:val="00A82FC5"/>
    <w:rsid w:val="00A84602"/>
    <w:rsid w:val="00A85B95"/>
    <w:rsid w:val="00A901DF"/>
    <w:rsid w:val="00A93156"/>
    <w:rsid w:val="00A95ACD"/>
    <w:rsid w:val="00A95ED0"/>
    <w:rsid w:val="00AA3257"/>
    <w:rsid w:val="00AA3AE0"/>
    <w:rsid w:val="00AA5D51"/>
    <w:rsid w:val="00AB0D77"/>
    <w:rsid w:val="00AB26FC"/>
    <w:rsid w:val="00AB2B52"/>
    <w:rsid w:val="00AB35A2"/>
    <w:rsid w:val="00AB43D4"/>
    <w:rsid w:val="00AB7410"/>
    <w:rsid w:val="00AC06BB"/>
    <w:rsid w:val="00AC307B"/>
    <w:rsid w:val="00AC4523"/>
    <w:rsid w:val="00AC4AD9"/>
    <w:rsid w:val="00AD09A0"/>
    <w:rsid w:val="00AD1FC1"/>
    <w:rsid w:val="00AD4ADA"/>
    <w:rsid w:val="00AD63EF"/>
    <w:rsid w:val="00AD6C04"/>
    <w:rsid w:val="00AE06A0"/>
    <w:rsid w:val="00AE1F6F"/>
    <w:rsid w:val="00AE3856"/>
    <w:rsid w:val="00AE3B16"/>
    <w:rsid w:val="00AE6F53"/>
    <w:rsid w:val="00AF07A5"/>
    <w:rsid w:val="00AF551D"/>
    <w:rsid w:val="00B04782"/>
    <w:rsid w:val="00B04A36"/>
    <w:rsid w:val="00B04F31"/>
    <w:rsid w:val="00B057B4"/>
    <w:rsid w:val="00B06D90"/>
    <w:rsid w:val="00B11B06"/>
    <w:rsid w:val="00B139B1"/>
    <w:rsid w:val="00B1457C"/>
    <w:rsid w:val="00B15C09"/>
    <w:rsid w:val="00B2119C"/>
    <w:rsid w:val="00B24B48"/>
    <w:rsid w:val="00B24EC3"/>
    <w:rsid w:val="00B25D14"/>
    <w:rsid w:val="00B26AD7"/>
    <w:rsid w:val="00B412E1"/>
    <w:rsid w:val="00B41BAD"/>
    <w:rsid w:val="00B47F64"/>
    <w:rsid w:val="00B5120D"/>
    <w:rsid w:val="00B514DE"/>
    <w:rsid w:val="00B60A3A"/>
    <w:rsid w:val="00B6502E"/>
    <w:rsid w:val="00B65A6A"/>
    <w:rsid w:val="00B66EDC"/>
    <w:rsid w:val="00B71493"/>
    <w:rsid w:val="00B71964"/>
    <w:rsid w:val="00B773F2"/>
    <w:rsid w:val="00B77A70"/>
    <w:rsid w:val="00B825CF"/>
    <w:rsid w:val="00B83ADF"/>
    <w:rsid w:val="00B85677"/>
    <w:rsid w:val="00B91B6A"/>
    <w:rsid w:val="00B971C5"/>
    <w:rsid w:val="00BA1F02"/>
    <w:rsid w:val="00BA3082"/>
    <w:rsid w:val="00BA5391"/>
    <w:rsid w:val="00BB0B64"/>
    <w:rsid w:val="00BB10EA"/>
    <w:rsid w:val="00BB3101"/>
    <w:rsid w:val="00BB3FB2"/>
    <w:rsid w:val="00BB412F"/>
    <w:rsid w:val="00BB5E92"/>
    <w:rsid w:val="00BC0596"/>
    <w:rsid w:val="00BC4A0F"/>
    <w:rsid w:val="00BC4BBA"/>
    <w:rsid w:val="00BD2671"/>
    <w:rsid w:val="00BD303B"/>
    <w:rsid w:val="00BD4341"/>
    <w:rsid w:val="00BD5B5E"/>
    <w:rsid w:val="00BD5E3B"/>
    <w:rsid w:val="00BD6E99"/>
    <w:rsid w:val="00BE0021"/>
    <w:rsid w:val="00BE0F81"/>
    <w:rsid w:val="00BE1537"/>
    <w:rsid w:val="00BE4ED4"/>
    <w:rsid w:val="00BF2EA1"/>
    <w:rsid w:val="00BF32CC"/>
    <w:rsid w:val="00BF381A"/>
    <w:rsid w:val="00BF3C3F"/>
    <w:rsid w:val="00BF4FEE"/>
    <w:rsid w:val="00C01138"/>
    <w:rsid w:val="00C02B27"/>
    <w:rsid w:val="00C0693B"/>
    <w:rsid w:val="00C1254C"/>
    <w:rsid w:val="00C126DF"/>
    <w:rsid w:val="00C143F6"/>
    <w:rsid w:val="00C17E50"/>
    <w:rsid w:val="00C17E6B"/>
    <w:rsid w:val="00C21FB4"/>
    <w:rsid w:val="00C26B49"/>
    <w:rsid w:val="00C2761E"/>
    <w:rsid w:val="00C277D7"/>
    <w:rsid w:val="00C32DDA"/>
    <w:rsid w:val="00C34F1B"/>
    <w:rsid w:val="00C36B2F"/>
    <w:rsid w:val="00C42B0B"/>
    <w:rsid w:val="00C44FF3"/>
    <w:rsid w:val="00C45444"/>
    <w:rsid w:val="00C47768"/>
    <w:rsid w:val="00C51AFB"/>
    <w:rsid w:val="00C522D6"/>
    <w:rsid w:val="00C5453B"/>
    <w:rsid w:val="00C54AA2"/>
    <w:rsid w:val="00C54FAC"/>
    <w:rsid w:val="00C56BFF"/>
    <w:rsid w:val="00C57CE8"/>
    <w:rsid w:val="00C626FC"/>
    <w:rsid w:val="00C638DA"/>
    <w:rsid w:val="00C63AD6"/>
    <w:rsid w:val="00C65886"/>
    <w:rsid w:val="00C65B6B"/>
    <w:rsid w:val="00C67FB9"/>
    <w:rsid w:val="00C72BEF"/>
    <w:rsid w:val="00C76463"/>
    <w:rsid w:val="00C764E9"/>
    <w:rsid w:val="00C815A3"/>
    <w:rsid w:val="00C8326B"/>
    <w:rsid w:val="00C878BD"/>
    <w:rsid w:val="00C912DF"/>
    <w:rsid w:val="00C9207B"/>
    <w:rsid w:val="00C93B48"/>
    <w:rsid w:val="00C940EB"/>
    <w:rsid w:val="00C96D6F"/>
    <w:rsid w:val="00CA4DF4"/>
    <w:rsid w:val="00CC33E7"/>
    <w:rsid w:val="00CC53E8"/>
    <w:rsid w:val="00CD0B58"/>
    <w:rsid w:val="00CD13E1"/>
    <w:rsid w:val="00CD3E32"/>
    <w:rsid w:val="00CD497A"/>
    <w:rsid w:val="00CD5E0F"/>
    <w:rsid w:val="00CD6388"/>
    <w:rsid w:val="00CD6940"/>
    <w:rsid w:val="00CD7A7E"/>
    <w:rsid w:val="00CD7EC4"/>
    <w:rsid w:val="00CE1936"/>
    <w:rsid w:val="00CE3190"/>
    <w:rsid w:val="00CE5EC6"/>
    <w:rsid w:val="00CE7AB6"/>
    <w:rsid w:val="00CF45E8"/>
    <w:rsid w:val="00CF55DE"/>
    <w:rsid w:val="00D02142"/>
    <w:rsid w:val="00D02706"/>
    <w:rsid w:val="00D052C7"/>
    <w:rsid w:val="00D06D66"/>
    <w:rsid w:val="00D10EEE"/>
    <w:rsid w:val="00D13065"/>
    <w:rsid w:val="00D13206"/>
    <w:rsid w:val="00D13E02"/>
    <w:rsid w:val="00D143E8"/>
    <w:rsid w:val="00D14DFB"/>
    <w:rsid w:val="00D20675"/>
    <w:rsid w:val="00D20741"/>
    <w:rsid w:val="00D20FF3"/>
    <w:rsid w:val="00D23495"/>
    <w:rsid w:val="00D23CC4"/>
    <w:rsid w:val="00D25A1C"/>
    <w:rsid w:val="00D2781C"/>
    <w:rsid w:val="00D27FA3"/>
    <w:rsid w:val="00D302A2"/>
    <w:rsid w:val="00D321D2"/>
    <w:rsid w:val="00D3323B"/>
    <w:rsid w:val="00D33A8D"/>
    <w:rsid w:val="00D37BD3"/>
    <w:rsid w:val="00D41C38"/>
    <w:rsid w:val="00D4296C"/>
    <w:rsid w:val="00D44363"/>
    <w:rsid w:val="00D4528A"/>
    <w:rsid w:val="00D45EA2"/>
    <w:rsid w:val="00D521ED"/>
    <w:rsid w:val="00D5375D"/>
    <w:rsid w:val="00D54C5A"/>
    <w:rsid w:val="00D60048"/>
    <w:rsid w:val="00D62BB2"/>
    <w:rsid w:val="00D641F3"/>
    <w:rsid w:val="00D64241"/>
    <w:rsid w:val="00D65260"/>
    <w:rsid w:val="00D65E1C"/>
    <w:rsid w:val="00D66100"/>
    <w:rsid w:val="00D66D6E"/>
    <w:rsid w:val="00D70395"/>
    <w:rsid w:val="00D7055E"/>
    <w:rsid w:val="00D7105D"/>
    <w:rsid w:val="00D75AB9"/>
    <w:rsid w:val="00D76952"/>
    <w:rsid w:val="00D80399"/>
    <w:rsid w:val="00D80F6F"/>
    <w:rsid w:val="00D836B3"/>
    <w:rsid w:val="00D872B9"/>
    <w:rsid w:val="00D875E9"/>
    <w:rsid w:val="00D91E84"/>
    <w:rsid w:val="00D9375A"/>
    <w:rsid w:val="00D95B41"/>
    <w:rsid w:val="00D9705F"/>
    <w:rsid w:val="00DA116E"/>
    <w:rsid w:val="00DA688D"/>
    <w:rsid w:val="00DC1912"/>
    <w:rsid w:val="00DC2398"/>
    <w:rsid w:val="00DC26F4"/>
    <w:rsid w:val="00DC270B"/>
    <w:rsid w:val="00DC6394"/>
    <w:rsid w:val="00DD0977"/>
    <w:rsid w:val="00DD14F7"/>
    <w:rsid w:val="00DD2F1C"/>
    <w:rsid w:val="00DD4CDA"/>
    <w:rsid w:val="00DE3FAF"/>
    <w:rsid w:val="00DE60D2"/>
    <w:rsid w:val="00DE6B11"/>
    <w:rsid w:val="00DE75F2"/>
    <w:rsid w:val="00DE797D"/>
    <w:rsid w:val="00DF39F8"/>
    <w:rsid w:val="00DF41A8"/>
    <w:rsid w:val="00DF6195"/>
    <w:rsid w:val="00E01DA8"/>
    <w:rsid w:val="00E0209E"/>
    <w:rsid w:val="00E056B1"/>
    <w:rsid w:val="00E05F7F"/>
    <w:rsid w:val="00E06BE1"/>
    <w:rsid w:val="00E12ECA"/>
    <w:rsid w:val="00E15725"/>
    <w:rsid w:val="00E15F77"/>
    <w:rsid w:val="00E16E27"/>
    <w:rsid w:val="00E1756C"/>
    <w:rsid w:val="00E2181E"/>
    <w:rsid w:val="00E25C24"/>
    <w:rsid w:val="00E35CB2"/>
    <w:rsid w:val="00E41F89"/>
    <w:rsid w:val="00E4426D"/>
    <w:rsid w:val="00E445A9"/>
    <w:rsid w:val="00E544D1"/>
    <w:rsid w:val="00E54A9E"/>
    <w:rsid w:val="00E552BA"/>
    <w:rsid w:val="00E569BF"/>
    <w:rsid w:val="00E61EF9"/>
    <w:rsid w:val="00E62D27"/>
    <w:rsid w:val="00E63929"/>
    <w:rsid w:val="00E72710"/>
    <w:rsid w:val="00E72E62"/>
    <w:rsid w:val="00E75AFC"/>
    <w:rsid w:val="00E823FA"/>
    <w:rsid w:val="00E859BA"/>
    <w:rsid w:val="00E90033"/>
    <w:rsid w:val="00E9139E"/>
    <w:rsid w:val="00E92A1C"/>
    <w:rsid w:val="00E95111"/>
    <w:rsid w:val="00E966D0"/>
    <w:rsid w:val="00EB0E1E"/>
    <w:rsid w:val="00EB4731"/>
    <w:rsid w:val="00EB47E2"/>
    <w:rsid w:val="00EB6557"/>
    <w:rsid w:val="00EB6992"/>
    <w:rsid w:val="00EC4354"/>
    <w:rsid w:val="00ED0928"/>
    <w:rsid w:val="00ED1639"/>
    <w:rsid w:val="00ED3609"/>
    <w:rsid w:val="00ED36EC"/>
    <w:rsid w:val="00EE0358"/>
    <w:rsid w:val="00EE049D"/>
    <w:rsid w:val="00EE1513"/>
    <w:rsid w:val="00EE2A7B"/>
    <w:rsid w:val="00EE38CC"/>
    <w:rsid w:val="00EE4D10"/>
    <w:rsid w:val="00EF225D"/>
    <w:rsid w:val="00EF37D5"/>
    <w:rsid w:val="00EF50E5"/>
    <w:rsid w:val="00EF5DA0"/>
    <w:rsid w:val="00EF7CF5"/>
    <w:rsid w:val="00F004B7"/>
    <w:rsid w:val="00F01016"/>
    <w:rsid w:val="00F0425C"/>
    <w:rsid w:val="00F04B10"/>
    <w:rsid w:val="00F11EAC"/>
    <w:rsid w:val="00F21F86"/>
    <w:rsid w:val="00F2256C"/>
    <w:rsid w:val="00F235A4"/>
    <w:rsid w:val="00F2776D"/>
    <w:rsid w:val="00F3025D"/>
    <w:rsid w:val="00F3090E"/>
    <w:rsid w:val="00F323DD"/>
    <w:rsid w:val="00F36AC9"/>
    <w:rsid w:val="00F40F3A"/>
    <w:rsid w:val="00F41F6B"/>
    <w:rsid w:val="00F42A7F"/>
    <w:rsid w:val="00F4367E"/>
    <w:rsid w:val="00F50228"/>
    <w:rsid w:val="00F52CEE"/>
    <w:rsid w:val="00F55B0C"/>
    <w:rsid w:val="00F56FF2"/>
    <w:rsid w:val="00F65F2A"/>
    <w:rsid w:val="00F66713"/>
    <w:rsid w:val="00F70F37"/>
    <w:rsid w:val="00F7544C"/>
    <w:rsid w:val="00F77CB8"/>
    <w:rsid w:val="00F808E3"/>
    <w:rsid w:val="00F82C66"/>
    <w:rsid w:val="00F8367D"/>
    <w:rsid w:val="00F85334"/>
    <w:rsid w:val="00F86564"/>
    <w:rsid w:val="00F927FE"/>
    <w:rsid w:val="00F92B8C"/>
    <w:rsid w:val="00F96068"/>
    <w:rsid w:val="00F9655C"/>
    <w:rsid w:val="00FA110D"/>
    <w:rsid w:val="00FA4271"/>
    <w:rsid w:val="00FA675E"/>
    <w:rsid w:val="00FB1028"/>
    <w:rsid w:val="00FB48E8"/>
    <w:rsid w:val="00FB4CE4"/>
    <w:rsid w:val="00FB546F"/>
    <w:rsid w:val="00FB5F70"/>
    <w:rsid w:val="00FC22EE"/>
    <w:rsid w:val="00FD3022"/>
    <w:rsid w:val="00FD4502"/>
    <w:rsid w:val="00FD4DDA"/>
    <w:rsid w:val="00FD5011"/>
    <w:rsid w:val="00FD6EB4"/>
    <w:rsid w:val="00FE503F"/>
    <w:rsid w:val="00FE5A3E"/>
    <w:rsid w:val="00FF19EF"/>
    <w:rsid w:val="00FF52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F1D99"/>
  <w15:docId w15:val="{5EA2DBB5-2C19-4947-B671-4ACDF5C0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E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4D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70082"/>
    <w:pPr>
      <w:jc w:val="center"/>
    </w:pPr>
    <w:rPr>
      <w:rFonts w:ascii="Century"/>
      <w:sz w:val="21"/>
    </w:rPr>
  </w:style>
  <w:style w:type="paragraph" w:styleId="a5">
    <w:name w:val="Balloon Text"/>
    <w:basedOn w:val="a"/>
    <w:semiHidden/>
    <w:rsid w:val="006C5402"/>
    <w:rPr>
      <w:rFonts w:ascii="Arial" w:eastAsia="ＭＳ ゴシック" w:hAnsi="Arial"/>
      <w:sz w:val="18"/>
      <w:szCs w:val="18"/>
    </w:rPr>
  </w:style>
  <w:style w:type="table" w:styleId="a6">
    <w:name w:val="Table Theme"/>
    <w:basedOn w:val="a1"/>
    <w:rsid w:val="00FB4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1A08F5"/>
    <w:rPr>
      <w:color w:val="0000FF"/>
      <w:u w:val="single"/>
    </w:rPr>
  </w:style>
  <w:style w:type="paragraph" w:styleId="Web">
    <w:name w:val="Normal (Web)"/>
    <w:basedOn w:val="a"/>
    <w:rsid w:val="00371A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8">
    <w:name w:val="header"/>
    <w:basedOn w:val="a"/>
    <w:link w:val="a9"/>
    <w:rsid w:val="00D537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375D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D537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5375D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rsid w:val="00461BD5"/>
  </w:style>
  <w:style w:type="character" w:styleId="ad">
    <w:name w:val="page number"/>
    <w:basedOn w:val="a0"/>
    <w:rsid w:val="00DD14F7"/>
  </w:style>
  <w:style w:type="character" w:customStyle="1" w:styleId="2">
    <w:name w:val="スタイル2"/>
    <w:basedOn w:val="a0"/>
    <w:uiPriority w:val="1"/>
    <w:qFormat/>
    <w:rsid w:val="008E459E"/>
    <w:rPr>
      <w:color w:val="0000FF"/>
    </w:rPr>
  </w:style>
  <w:style w:type="paragraph" w:styleId="ae">
    <w:name w:val="List Paragraph"/>
    <w:basedOn w:val="a"/>
    <w:uiPriority w:val="34"/>
    <w:qFormat/>
    <w:rsid w:val="00724C1B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7526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871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09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0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4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6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8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5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13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8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45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6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2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4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1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63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2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0AB1-A857-4107-B601-46902EF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淡路市情報課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0340</dc:creator>
  <cp:lastModifiedBy>0712</cp:lastModifiedBy>
  <cp:revision>118</cp:revision>
  <cp:lastPrinted>2021-10-03T08:20:00Z</cp:lastPrinted>
  <dcterms:created xsi:type="dcterms:W3CDTF">2020-09-07T09:29:00Z</dcterms:created>
  <dcterms:modified xsi:type="dcterms:W3CDTF">2021-12-14T11:05:00Z</dcterms:modified>
</cp:coreProperties>
</file>